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1EDC2BC5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B4757">
        <w:rPr>
          <w:rFonts w:ascii="Verdana" w:hAnsi="Verdana" w:cstheme="minorHAnsi"/>
          <w:lang w:val="es-CO"/>
        </w:rPr>
        <w:t>Nada importante sucedió hoy  (pienso)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C0CA29B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B4757">
        <w:rPr>
          <w:rFonts w:ascii="Verdana" w:hAnsi="Verdana" w:cstheme="minorHAnsi"/>
          <w:lang w:val="es-CO"/>
        </w:rPr>
        <w:t>Todo lo que podía inventarse, ya se inventó   (he escuchado)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3BC6F6C4" w:rsidR="00EB2CB7" w:rsidRPr="00EB2CB7" w:rsidRDefault="002B475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 la mayoría de la gente el uso del tabaco tiene efectos benéficos    (he escuchado)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41183320" w14:textId="77777777" w:rsidR="002B4757" w:rsidRDefault="002B4757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</w:p>
    <w:p w14:paraId="6EA5C9DA" w14:textId="0EBC5D82" w:rsidR="00EB2CB7" w:rsidRDefault="002B4757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u w:val="single"/>
          <w:lang w:val="es-CO"/>
        </w:rPr>
        <w:t>Que un paradigma es nuestra forma de ver y pensar las cosas, asi no sean acertados,  es nuestro punto de vista sobre algo.</w:t>
      </w:r>
    </w:p>
    <w:p w14:paraId="6B5BF022" w14:textId="77777777" w:rsidR="002B4757" w:rsidRPr="002B4757" w:rsidRDefault="002B4757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86E2652" w14:textId="77777777" w:rsidR="002B4757" w:rsidRDefault="002B4757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14C0ED83" w14:textId="77777777" w:rsidR="002B4757" w:rsidRDefault="002B4757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48646646" w14:textId="77777777" w:rsidR="002B4757" w:rsidRDefault="002B4757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53E38333" w:rsidR="009F2AA1" w:rsidRDefault="002B4757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ntre los 50</w:t>
            </w:r>
          </w:p>
        </w:tc>
        <w:tc>
          <w:tcPr>
            <w:tcW w:w="3321" w:type="dxa"/>
          </w:tcPr>
          <w:p w14:paraId="62335CA7" w14:textId="69FB1968" w:rsidR="009F2AA1" w:rsidRDefault="00786110" w:rsidP="00786110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F3DFA25" w:rsidR="009F2AA1" w:rsidRDefault="002B4757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Ya que su estilo se ve de señora elegante mayor.</w:t>
            </w:r>
          </w:p>
        </w:tc>
        <w:tc>
          <w:tcPr>
            <w:tcW w:w="3321" w:type="dxa"/>
          </w:tcPr>
          <w:p w14:paraId="44B1B73D" w14:textId="39AAE398" w:rsidR="009F2AA1" w:rsidRDefault="00786110" w:rsidP="00786110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Ya que su estilo elegante se ve más joven, pero algo como más de mujer adulta fin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610A946E" w:rsidR="009F2AA1" w:rsidRDefault="0078611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14:paraId="5B01CA57" w14:textId="6DED1E25" w:rsidR="009F2AA1" w:rsidRDefault="0078611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6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321B55B" w:rsidR="009F2AA1" w:rsidRDefault="0078611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u aspecto se ve más joven debido a la forma de vestir.</w:t>
            </w:r>
          </w:p>
        </w:tc>
        <w:tc>
          <w:tcPr>
            <w:tcW w:w="3321" w:type="dxa"/>
          </w:tcPr>
          <w:p w14:paraId="7F66239E" w14:textId="05C9B117" w:rsidR="009F2AA1" w:rsidRDefault="0078611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También se ve joven, pero un poco más</w:t>
            </w:r>
            <w:bookmarkStart w:id="0" w:name="_GoBack"/>
            <w:bookmarkEnd w:id="0"/>
            <w:r>
              <w:rPr>
                <w:rFonts w:ascii="Verdana" w:hAnsi="Verdana" w:cstheme="minorHAnsi"/>
                <w:lang w:val="es-CO"/>
              </w:rPr>
              <w:t xml:space="preserve"> mayor debido a su estilo es de mujer mas madura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F2A77" w14:textId="77777777" w:rsidR="00117446" w:rsidRDefault="00117446" w:rsidP="009E3798">
      <w:pPr>
        <w:spacing w:after="0" w:line="240" w:lineRule="auto"/>
      </w:pPr>
      <w:r>
        <w:separator/>
      </w:r>
    </w:p>
  </w:endnote>
  <w:endnote w:type="continuationSeparator" w:id="0">
    <w:p w14:paraId="5103A256" w14:textId="77777777" w:rsidR="00117446" w:rsidRDefault="0011744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8611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86110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E535" w14:textId="77777777" w:rsidR="00117446" w:rsidRDefault="00117446" w:rsidP="009E3798">
      <w:pPr>
        <w:spacing w:after="0" w:line="240" w:lineRule="auto"/>
      </w:pPr>
      <w:r>
        <w:separator/>
      </w:r>
    </w:p>
  </w:footnote>
  <w:footnote w:type="continuationSeparator" w:id="0">
    <w:p w14:paraId="6DC6F223" w14:textId="77777777" w:rsidR="00117446" w:rsidRDefault="0011744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24437E86" w:rsidR="006F0075" w:rsidRPr="00F8708F" w:rsidRDefault="002B4757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24437E86" w:rsidR="006F0075" w:rsidRPr="00F8708F" w:rsidRDefault="002B4757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ACDCD22" w:rsidR="006F0075" w:rsidRPr="002B4757" w:rsidRDefault="002B4757" w:rsidP="00AE0F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Maria alejadra cardenas oso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ACDCD22" w:rsidR="006F0075" w:rsidRPr="002B4757" w:rsidRDefault="002B4757" w:rsidP="00AE0F9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Maria alejadra cardenas oso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17446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B4757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86110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B8832CD-224F-4315-8C4B-AD225DB5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ICINA</cp:lastModifiedBy>
  <cp:revision>2</cp:revision>
  <cp:lastPrinted>2020-04-22T22:02:00Z</cp:lastPrinted>
  <dcterms:created xsi:type="dcterms:W3CDTF">2020-05-08T12:23:00Z</dcterms:created>
  <dcterms:modified xsi:type="dcterms:W3CDTF">2020-05-08T12:23:00Z</dcterms:modified>
</cp:coreProperties>
</file>